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F" w:rsidRDefault="001A1AD2" w:rsidP="00D60BFF">
      <w:r>
        <w:rPr>
          <w:b/>
          <w:sz w:val="36"/>
          <w:szCs w:val="36"/>
        </w:rPr>
        <w:t>Tukwila-</w:t>
      </w:r>
      <w:r w:rsidR="00D60BFF" w:rsidRPr="001A0D3E">
        <w:rPr>
          <w:b/>
          <w:sz w:val="36"/>
          <w:szCs w:val="36"/>
        </w:rPr>
        <w:t xml:space="preserve">Allentown </w:t>
      </w:r>
      <w:r w:rsidR="00BE145B" w:rsidRPr="001A0D3E">
        <w:rPr>
          <w:b/>
          <w:sz w:val="36"/>
          <w:szCs w:val="36"/>
        </w:rPr>
        <w:t>Air Quality</w:t>
      </w:r>
      <w:r w:rsidR="00D60BFF" w:rsidRPr="001A0D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1st </w:t>
      </w:r>
      <w:r w:rsidR="00D60BFF" w:rsidRPr="001A0D3E">
        <w:rPr>
          <w:b/>
          <w:sz w:val="36"/>
          <w:szCs w:val="36"/>
        </w:rPr>
        <w:t>Update</w:t>
      </w:r>
    </w:p>
    <w:p w:rsidR="00D60BFF" w:rsidRPr="00F33AFB" w:rsidRDefault="00D60BFF" w:rsidP="00D60BFF">
      <w:pPr>
        <w:rPr>
          <w:b/>
        </w:rPr>
      </w:pPr>
      <w:r w:rsidRPr="00F33AFB">
        <w:rPr>
          <w:b/>
        </w:rPr>
        <w:t xml:space="preserve">Goal: </w:t>
      </w:r>
      <w:r w:rsidR="00BE145B" w:rsidRPr="00370186">
        <w:t xml:space="preserve">To </w:t>
      </w:r>
      <w:r w:rsidR="00431D9F" w:rsidRPr="00F33AFB">
        <w:t>measure</w:t>
      </w:r>
      <w:r w:rsidR="00431D9F" w:rsidRPr="00370186">
        <w:t xml:space="preserve"> </w:t>
      </w:r>
      <w:r w:rsidR="00BE145B" w:rsidRPr="00370186">
        <w:t xml:space="preserve">air quality levels in </w:t>
      </w:r>
      <w:r w:rsidR="001A1AD2" w:rsidRPr="00F33AFB">
        <w:t>the Tukwila-</w:t>
      </w:r>
      <w:r w:rsidR="00BE145B" w:rsidRPr="00370186">
        <w:t xml:space="preserve">Allentown </w:t>
      </w:r>
      <w:r w:rsidR="001A1AD2" w:rsidRPr="00F33AFB">
        <w:t xml:space="preserve">neighborhood </w:t>
      </w:r>
      <w:r w:rsidR="001A0D3E" w:rsidRPr="00370186">
        <w:t>due to community concerns</w:t>
      </w:r>
      <w:r w:rsidR="00F23ED8" w:rsidRPr="00F33AFB">
        <w:t>.</w:t>
      </w:r>
    </w:p>
    <w:p w:rsidR="00D60BFF" w:rsidRPr="00F33AFB" w:rsidRDefault="00D60BFF" w:rsidP="004757FF">
      <w:pPr>
        <w:spacing w:after="0"/>
        <w:rPr>
          <w:b/>
        </w:rPr>
      </w:pPr>
      <w:r w:rsidRPr="00F33AFB">
        <w:rPr>
          <w:b/>
        </w:rPr>
        <w:t>What were some of the community’s questions?</w:t>
      </w:r>
    </w:p>
    <w:p w:rsidR="00D60BFF" w:rsidRPr="00370186" w:rsidRDefault="00D60BFF" w:rsidP="004757FF">
      <w:pPr>
        <w:spacing w:after="0"/>
      </w:pPr>
      <w:r w:rsidRPr="00370186">
        <w:t xml:space="preserve">- </w:t>
      </w:r>
      <w:r w:rsidR="001A1AD2" w:rsidRPr="00F33AFB">
        <w:t xml:space="preserve">Is there more air pollution near the railyard and </w:t>
      </w:r>
      <w:r w:rsidRPr="00370186">
        <w:t>124th St</w:t>
      </w:r>
      <w:r w:rsidR="001A1AD2" w:rsidRPr="00F33AFB">
        <w:t xml:space="preserve"> than the rest of the neighborhood</w:t>
      </w:r>
      <w:r w:rsidRPr="00370186">
        <w:t>?</w:t>
      </w:r>
    </w:p>
    <w:p w:rsidR="00D60BFF" w:rsidRPr="00370186" w:rsidRDefault="00D60BFF" w:rsidP="004757FF">
      <w:pPr>
        <w:spacing w:after="0"/>
      </w:pPr>
      <w:r w:rsidRPr="00370186">
        <w:t xml:space="preserve">- Are </w:t>
      </w:r>
      <w:r w:rsidR="001A1AD2" w:rsidRPr="00F33AFB">
        <w:t>air</w:t>
      </w:r>
      <w:r w:rsidRPr="00370186">
        <w:t xml:space="preserve"> </w:t>
      </w:r>
      <w:r w:rsidR="004757FF" w:rsidRPr="00370186">
        <w:t xml:space="preserve">pollution </w:t>
      </w:r>
      <w:r w:rsidRPr="00370186">
        <w:t xml:space="preserve">levels roughly the same across Allentown, or are there gradients?  </w:t>
      </w:r>
    </w:p>
    <w:p w:rsidR="00D60BFF" w:rsidRPr="00370186" w:rsidRDefault="00D60BFF" w:rsidP="006C1D25">
      <w:pPr>
        <w:spacing w:after="0"/>
      </w:pPr>
      <w:r w:rsidRPr="00370186">
        <w:t xml:space="preserve">- How do </w:t>
      </w:r>
      <w:r w:rsidR="00431D9F" w:rsidRPr="00F33AFB">
        <w:t>air</w:t>
      </w:r>
      <w:r w:rsidRPr="00370186">
        <w:t xml:space="preserve"> pollution levels in Allentown compare to other Puget Sound urban areas?</w:t>
      </w:r>
    </w:p>
    <w:p w:rsidR="00003C48" w:rsidRPr="00370186" w:rsidRDefault="00003C48" w:rsidP="006C1D25">
      <w:pPr>
        <w:spacing w:after="0"/>
      </w:pPr>
    </w:p>
    <w:p w:rsidR="00D60BFF" w:rsidRPr="00F33AFB" w:rsidRDefault="0000326D" w:rsidP="00D60BFF">
      <w:pPr>
        <w:rPr>
          <w:b/>
        </w:rPr>
      </w:pPr>
      <w:commentRangeStart w:id="0"/>
      <w:r w:rsidRPr="00F33AFB">
        <w:rPr>
          <w:b/>
        </w:rPr>
        <w:t>What we’ve learned so far:</w:t>
      </w:r>
      <w:commentRangeEnd w:id="0"/>
      <w:r w:rsidRPr="008A35A4">
        <w:rPr>
          <w:rStyle w:val="CommentReference"/>
          <w:sz w:val="22"/>
          <w:szCs w:val="22"/>
        </w:rPr>
        <w:commentReference w:id="0"/>
      </w:r>
    </w:p>
    <w:p w:rsidR="00D60BFF" w:rsidRPr="00F33AFB" w:rsidRDefault="00BE145B" w:rsidP="00D60BFF">
      <w:pPr>
        <w:pStyle w:val="ListParagraph"/>
        <w:numPr>
          <w:ilvl w:val="0"/>
          <w:numId w:val="1"/>
        </w:numPr>
      </w:pPr>
      <w:r w:rsidRPr="00F33AFB">
        <w:t>Fine particle</w:t>
      </w:r>
      <w:r w:rsidR="00D60BFF" w:rsidRPr="00F33AFB">
        <w:t xml:space="preserve"> levels were higher at the 42</w:t>
      </w:r>
      <w:r w:rsidR="00D60BFF" w:rsidRPr="00F33AFB">
        <w:rPr>
          <w:vertAlign w:val="superscript"/>
        </w:rPr>
        <w:t>nd</w:t>
      </w:r>
      <w:r w:rsidR="00D60BFF" w:rsidRPr="00F33AFB">
        <w:t xml:space="preserve"> </w:t>
      </w:r>
      <w:r w:rsidRPr="00F33AFB">
        <w:t xml:space="preserve">Ave </w:t>
      </w:r>
      <w:r w:rsidR="00D60BFF" w:rsidRPr="00F33AFB">
        <w:t>&amp; 124</w:t>
      </w:r>
      <w:r w:rsidR="00D60BFF" w:rsidRPr="00F33AFB">
        <w:rPr>
          <w:vertAlign w:val="superscript"/>
        </w:rPr>
        <w:t>th</w:t>
      </w:r>
      <w:r w:rsidR="00D60BFF" w:rsidRPr="00F33AFB">
        <w:t xml:space="preserve"> St site and the </w:t>
      </w:r>
      <w:r w:rsidR="00DA2804" w:rsidRPr="00F33AFB">
        <w:t xml:space="preserve">air monitoring station in Duwamish Park </w:t>
      </w:r>
      <w:r w:rsidR="00D60BFF" w:rsidRPr="00F33AFB">
        <w:t>compared to other stationary sites in Allentown.</w:t>
      </w:r>
    </w:p>
    <w:p w:rsidR="00D60BFF" w:rsidRPr="00F33AFB" w:rsidRDefault="00BE145B" w:rsidP="00D60BFF">
      <w:pPr>
        <w:pStyle w:val="ListParagraph"/>
        <w:numPr>
          <w:ilvl w:val="0"/>
          <w:numId w:val="1"/>
        </w:numPr>
      </w:pPr>
      <w:r w:rsidRPr="00F33AFB">
        <w:t>Ultrafine particle levels</w:t>
      </w:r>
      <w:r w:rsidR="0011313A" w:rsidRPr="00F33AFB">
        <w:t xml:space="preserve"> vary across Allentown and </w:t>
      </w:r>
      <w:r w:rsidR="00D60BFF" w:rsidRPr="00F33AFB">
        <w:t>seem to be elevated near the entrance to the railyard</w:t>
      </w:r>
      <w:r w:rsidR="009B2767">
        <w:t>.</w:t>
      </w:r>
    </w:p>
    <w:p w:rsidR="00D60BFF" w:rsidRPr="00F33AFB" w:rsidRDefault="0011313A" w:rsidP="00D60BFF">
      <w:pPr>
        <w:pStyle w:val="ListParagraph"/>
        <w:numPr>
          <w:ilvl w:val="0"/>
          <w:numId w:val="1"/>
        </w:numPr>
      </w:pPr>
      <w:r w:rsidRPr="00F33AFB">
        <w:t>Fine particle</w:t>
      </w:r>
      <w:r w:rsidR="00E4164A" w:rsidRPr="00F33AFB">
        <w:t xml:space="preserve"> levels in Allentown are similar to other places in the Puget Sound region.  The monitor at 42</w:t>
      </w:r>
      <w:r w:rsidR="00E4164A" w:rsidRPr="00F33AFB">
        <w:rPr>
          <w:vertAlign w:val="superscript"/>
        </w:rPr>
        <w:t>nd</w:t>
      </w:r>
      <w:r w:rsidR="00E4164A" w:rsidRPr="00F33AFB">
        <w:t xml:space="preserve"> </w:t>
      </w:r>
      <w:r w:rsidRPr="00F33AFB">
        <w:t xml:space="preserve">Ave </w:t>
      </w:r>
      <w:r w:rsidR="00E4164A" w:rsidRPr="00F33AFB">
        <w:t>and 124</w:t>
      </w:r>
      <w:r w:rsidR="00E4164A" w:rsidRPr="00F33AFB">
        <w:rPr>
          <w:vertAlign w:val="superscript"/>
        </w:rPr>
        <w:t>th</w:t>
      </w:r>
      <w:r w:rsidR="00E4164A" w:rsidRPr="00F33AFB">
        <w:t xml:space="preserve"> </w:t>
      </w:r>
      <w:r w:rsidRPr="00F33AFB">
        <w:t>St had a higher average fine particle concentration than the regulatory site on 44</w:t>
      </w:r>
      <w:r w:rsidRPr="00F33AFB">
        <w:rPr>
          <w:vertAlign w:val="superscript"/>
        </w:rPr>
        <w:t>th</w:t>
      </w:r>
      <w:r w:rsidRPr="00F33AFB">
        <w:t xml:space="preserve"> Ave.</w:t>
      </w:r>
    </w:p>
    <w:p w:rsidR="00E4164A" w:rsidRPr="00F33AFB" w:rsidRDefault="00E4164A" w:rsidP="006C1D25">
      <w:pPr>
        <w:spacing w:after="0"/>
        <w:rPr>
          <w:b/>
        </w:rPr>
      </w:pPr>
      <w:r w:rsidRPr="00F33AFB">
        <w:rPr>
          <w:b/>
        </w:rPr>
        <w:t xml:space="preserve">How did we measure </w:t>
      </w:r>
      <w:r w:rsidR="00434C58" w:rsidRPr="00F33AFB">
        <w:rPr>
          <w:b/>
        </w:rPr>
        <w:t xml:space="preserve">air pollution </w:t>
      </w:r>
      <w:r w:rsidRPr="00F33AFB">
        <w:rPr>
          <w:b/>
        </w:rPr>
        <w:t>levels?</w:t>
      </w:r>
    </w:p>
    <w:p w:rsidR="00F33AFB" w:rsidRPr="009B2767" w:rsidRDefault="00434C58" w:rsidP="00F33AFB">
      <w:pPr>
        <w:spacing w:after="0"/>
      </w:pPr>
      <w:r w:rsidRPr="00370186">
        <w:t xml:space="preserve">We measured fine particle pollution – a type of air pollution that is closely related to transportation (cars, trucks, etc.) and wood smoke. </w:t>
      </w:r>
      <w:r w:rsidR="00F33AFB" w:rsidRPr="00370186">
        <w:t xml:space="preserve">To see how fine particle levels differ throughout Allentown, we </w:t>
      </w:r>
      <w:r w:rsidR="00F33AFB" w:rsidRPr="009B2767">
        <w:t xml:space="preserve">used </w:t>
      </w:r>
      <w:r w:rsidR="0011313A" w:rsidRPr="009B2767">
        <w:t xml:space="preserve">the </w:t>
      </w:r>
      <w:r w:rsidRPr="009B2767">
        <w:t xml:space="preserve">air monitoring station in Duwamish Park (located near </w:t>
      </w:r>
      <w:r w:rsidR="0011313A" w:rsidRPr="009B2767">
        <w:t>44</w:t>
      </w:r>
      <w:r w:rsidR="0011313A" w:rsidRPr="009B2767">
        <w:rPr>
          <w:vertAlign w:val="superscript"/>
        </w:rPr>
        <w:t>th</w:t>
      </w:r>
      <w:r w:rsidR="0011313A" w:rsidRPr="009B2767">
        <w:t xml:space="preserve"> Ave</w:t>
      </w:r>
      <w:r w:rsidRPr="009B2767">
        <w:t>)</w:t>
      </w:r>
      <w:r w:rsidR="00F33AFB" w:rsidRPr="009B2767">
        <w:t xml:space="preserve"> and </w:t>
      </w:r>
      <w:r w:rsidR="0011313A" w:rsidRPr="009B2767">
        <w:t>three air monitors</w:t>
      </w:r>
      <w:r w:rsidR="00D43202" w:rsidRPr="009B2767">
        <w:t xml:space="preserve"> at</w:t>
      </w:r>
      <w:r w:rsidR="0011313A" w:rsidRPr="009B2767">
        <w:t xml:space="preserve"> </w:t>
      </w:r>
      <w:r w:rsidR="009F1426" w:rsidRPr="009B2767">
        <w:t>residential homes in the neighborhood</w:t>
      </w:r>
      <w:r w:rsidR="008A35A4">
        <w:t xml:space="preserve"> beginning in September 2017</w:t>
      </w:r>
      <w:r w:rsidR="0011313A" w:rsidRPr="009B2767">
        <w:t xml:space="preserve">. </w:t>
      </w:r>
    </w:p>
    <w:p w:rsidR="00F33AFB" w:rsidRPr="009B2767" w:rsidRDefault="00F33AFB" w:rsidP="00F33AFB">
      <w:pPr>
        <w:spacing w:after="0"/>
      </w:pPr>
    </w:p>
    <w:p w:rsidR="00E4164A" w:rsidRPr="00370186" w:rsidRDefault="0011313A" w:rsidP="00F33AFB">
      <w:pPr>
        <w:spacing w:after="0"/>
      </w:pPr>
      <w:r w:rsidRPr="009B2767">
        <w:t xml:space="preserve">We also </w:t>
      </w:r>
      <w:r w:rsidRPr="00370186">
        <w:t xml:space="preserve">attached a portable </w:t>
      </w:r>
      <w:r w:rsidR="00F33AFB" w:rsidRPr="00370186">
        <w:t xml:space="preserve">air monitor </w:t>
      </w:r>
      <w:r w:rsidRPr="00370186">
        <w:t xml:space="preserve">to a bicycle and rode across Allentown to look at the </w:t>
      </w:r>
      <w:r w:rsidR="00F33AFB">
        <w:t xml:space="preserve">levels </w:t>
      </w:r>
      <w:r w:rsidR="009B2767">
        <w:t xml:space="preserve">of </w:t>
      </w:r>
      <w:r w:rsidR="009B2767" w:rsidRPr="00F33AFB">
        <w:t>ultrafine</w:t>
      </w:r>
      <w:r w:rsidRPr="00370186">
        <w:t xml:space="preserve"> particles</w:t>
      </w:r>
      <w:r w:rsidR="00F33AFB">
        <w:t xml:space="preserve"> across the neighborhood</w:t>
      </w:r>
      <w:r w:rsidRPr="00370186">
        <w:t>.  The</w:t>
      </w:r>
      <w:r w:rsidR="00F33AFB" w:rsidRPr="00370186">
        <w:t xml:space="preserve"> instruments set up at homes and on the bicycle </w:t>
      </w:r>
      <w:r w:rsidRPr="00370186">
        <w:t>aren’t perfect</w:t>
      </w:r>
      <w:r w:rsidR="00E4164A" w:rsidRPr="00370186">
        <w:t xml:space="preserve">, but </w:t>
      </w:r>
      <w:r w:rsidRPr="00370186">
        <w:t>they are</w:t>
      </w:r>
      <w:r w:rsidR="00E4164A" w:rsidRPr="00370186">
        <w:t xml:space="preserve"> a helpful </w:t>
      </w:r>
      <w:r w:rsidR="00F33AFB" w:rsidRPr="00370186">
        <w:t xml:space="preserve">way to gather initial information </w:t>
      </w:r>
      <w:r w:rsidR="00E4164A" w:rsidRPr="00370186">
        <w:t>and can be quickly deployed.</w:t>
      </w:r>
    </w:p>
    <w:p w:rsidR="007B563B" w:rsidRPr="00F33AFB" w:rsidRDefault="007B563B" w:rsidP="00E4164A">
      <w:r w:rsidRPr="00F33AFB">
        <w:rPr>
          <w:noProof/>
        </w:rPr>
        <w:drawing>
          <wp:inline distT="0" distB="0" distL="0" distR="0" wp14:anchorId="137C45D6" wp14:editId="218FD71F">
            <wp:extent cx="2798859" cy="238949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 Human Hai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1302" r="19276" b="9033"/>
                    <a:stretch/>
                  </pic:blipFill>
                  <pic:spPr bwMode="auto">
                    <a:xfrm>
                      <a:off x="0" y="0"/>
                      <a:ext cx="2820795" cy="24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D25" w:rsidRPr="00370186" w:rsidRDefault="006C1D25" w:rsidP="006C1D25">
      <w:pPr>
        <w:pStyle w:val="Default"/>
        <w:rPr>
          <w:sz w:val="22"/>
          <w:szCs w:val="22"/>
        </w:rPr>
      </w:pPr>
    </w:p>
    <w:p w:rsidR="0009204E" w:rsidRPr="00F33AFB" w:rsidRDefault="0009204E" w:rsidP="00E4164A">
      <w:pPr>
        <w:rPr>
          <w:b/>
        </w:rPr>
      </w:pPr>
      <w:r w:rsidRPr="00F33AFB">
        <w:rPr>
          <w:b/>
        </w:rPr>
        <w:t>What are the health risks for fine and ultrafine particles?</w:t>
      </w:r>
    </w:p>
    <w:p w:rsidR="00E4164A" w:rsidRPr="00F33AFB" w:rsidDel="00507E67" w:rsidRDefault="00B00514" w:rsidP="001A0D3E">
      <w:pPr>
        <w:rPr>
          <w:del w:id="1" w:author="Landon Bosisio" w:date="2017-12-27T13:32:00Z"/>
        </w:rPr>
      </w:pPr>
      <w:r w:rsidRPr="00F33AFB">
        <w:t>Fine particles</w:t>
      </w:r>
      <w:r w:rsidR="00893C28" w:rsidRPr="00F33AFB">
        <w:t xml:space="preserve"> (less than 2.5 microns in diameter, or “PM</w:t>
      </w:r>
      <w:r w:rsidR="00434C58" w:rsidRPr="00F33AFB">
        <w:t xml:space="preserve"> </w:t>
      </w:r>
      <w:r w:rsidR="00893C28" w:rsidRPr="00F33AFB">
        <w:t>2.5”)</w:t>
      </w:r>
      <w:r w:rsidRPr="00F33AFB">
        <w:t xml:space="preserve"> can reach the deepest part of your lungs</w:t>
      </w:r>
      <w:r w:rsidR="008A35A4">
        <w:t xml:space="preserve">. </w:t>
      </w:r>
      <w:r w:rsidRPr="00F33AFB">
        <w:t xml:space="preserve">Decades of research </w:t>
      </w:r>
      <w:r w:rsidR="008A35A4">
        <w:t>have</w:t>
      </w:r>
      <w:r w:rsidR="008A35A4" w:rsidRPr="00F33AFB">
        <w:t xml:space="preserve"> </w:t>
      </w:r>
      <w:r w:rsidRPr="00F33AFB">
        <w:t xml:space="preserve">shown that </w:t>
      </w:r>
      <w:r w:rsidR="00893C28" w:rsidRPr="00F33AFB">
        <w:t xml:space="preserve">fine </w:t>
      </w:r>
      <w:r w:rsidRPr="00F33AFB">
        <w:t>particles</w:t>
      </w:r>
      <w:r w:rsidR="00893C28" w:rsidRPr="00F33AFB">
        <w:t xml:space="preserve"> can</w:t>
      </w:r>
      <w:r w:rsidR="00DD4545" w:rsidRPr="00F33AFB">
        <w:t xml:space="preserve"> </w:t>
      </w:r>
      <w:r w:rsidR="008A35A4">
        <w:t>worsen</w:t>
      </w:r>
      <w:r w:rsidR="00DD4545" w:rsidRPr="00F33AFB">
        <w:t xml:space="preserve"> respiratory diseases, such as </w:t>
      </w:r>
      <w:r w:rsidR="009F1426" w:rsidRPr="00F33AFB">
        <w:t>asthma, cause</w:t>
      </w:r>
      <w:r w:rsidRPr="00F33AFB">
        <w:t xml:space="preserve"> heart attacks, strokes,</w:t>
      </w:r>
      <w:r w:rsidR="0066107A" w:rsidRPr="00F33AFB">
        <w:t xml:space="preserve"> </w:t>
      </w:r>
      <w:r w:rsidRPr="00F33AFB">
        <w:t>and</w:t>
      </w:r>
      <w:r w:rsidR="00DD4545" w:rsidRPr="00F33AFB">
        <w:t xml:space="preserve"> lead to</w:t>
      </w:r>
      <w:r w:rsidRPr="00F33AFB">
        <w:t xml:space="preserve"> premature death.</w:t>
      </w:r>
      <w:r w:rsidR="00893C28" w:rsidRPr="00F33AFB">
        <w:t xml:space="preserve">   These health impacts are greater</w:t>
      </w:r>
      <w:r w:rsidRPr="00F33AFB">
        <w:t xml:space="preserve"> </w:t>
      </w:r>
      <w:r w:rsidR="0066107A" w:rsidRPr="00F33AFB">
        <w:t xml:space="preserve">for sensitive populations like children, the elderly, and people with pre-existing health conditions.  </w:t>
      </w:r>
      <w:r w:rsidRPr="00F33AFB">
        <w:t>Ultrafine particles</w:t>
      </w:r>
      <w:r w:rsidR="0066107A" w:rsidRPr="00F33AFB">
        <w:t xml:space="preserve"> are even smaller than fine particles (less than 0.1 microns in diameter).  </w:t>
      </w:r>
      <w:r w:rsidRPr="00F33AFB">
        <w:t xml:space="preserve"> </w:t>
      </w:r>
      <w:r w:rsidR="0066107A" w:rsidRPr="00F33AFB">
        <w:t>While not as</w:t>
      </w:r>
      <w:r w:rsidRPr="00F33AFB">
        <w:t xml:space="preserve"> much is </w:t>
      </w:r>
      <w:r w:rsidR="0066107A" w:rsidRPr="00F33AFB">
        <w:t xml:space="preserve">yet </w:t>
      </w:r>
      <w:r w:rsidRPr="00F33AFB">
        <w:t>known about the health effects of ultrafine particles</w:t>
      </w:r>
      <w:r w:rsidR="0066107A" w:rsidRPr="00F33AFB">
        <w:t>, some studies suggest similar respiratory and cardiac impacts</w:t>
      </w:r>
      <w:r w:rsidR="00434C58" w:rsidRPr="00F33AFB">
        <w:t>.</w:t>
      </w:r>
    </w:p>
    <w:p w:rsidR="00D43202" w:rsidRPr="00F33AFB" w:rsidRDefault="00D43202" w:rsidP="001A0D3E"/>
    <w:p w:rsidR="00E4164A" w:rsidRPr="00F33AFB" w:rsidRDefault="0009204E" w:rsidP="00E4164A">
      <w:pPr>
        <w:rPr>
          <w:b/>
        </w:rPr>
      </w:pPr>
      <w:commentRangeStart w:id="2"/>
      <w:r w:rsidRPr="00F33AFB">
        <w:rPr>
          <w:b/>
        </w:rPr>
        <w:t>How do fine particle levels in Allentown compare to other Puget Sound urban areas?</w:t>
      </w:r>
    </w:p>
    <w:p w:rsidR="006C1D25" w:rsidRPr="00F33AFB" w:rsidDel="0066107A" w:rsidRDefault="00840534" w:rsidP="00E4164A">
      <w:pPr>
        <w:rPr>
          <w:del w:id="3" w:author="Kathy Strange" w:date="2017-12-22T11:03:00Z"/>
        </w:rPr>
      </w:pPr>
      <w:r w:rsidRPr="00F33AFB">
        <w:rPr>
          <w:noProof/>
        </w:rPr>
        <w:drawing>
          <wp:anchor distT="0" distB="0" distL="114300" distR="114300" simplePos="0" relativeHeight="251658240" behindDoc="0" locked="0" layoutInCell="1" allowOverlap="1" wp14:anchorId="2A119D98" wp14:editId="00D79143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3051810" cy="24930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PM25_by_Loc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4"/>
      <w:r w:rsidR="006C1D25" w:rsidRPr="00F33AFB">
        <w:t>The</w:t>
      </w:r>
      <w:commentRangeEnd w:id="4"/>
      <w:r w:rsidR="0066107A" w:rsidRPr="008A35A4">
        <w:rPr>
          <w:rStyle w:val="CommentReference"/>
          <w:sz w:val="22"/>
          <w:szCs w:val="22"/>
        </w:rPr>
        <w:commentReference w:id="4"/>
      </w:r>
      <w:r w:rsidR="006C1D25" w:rsidRPr="00F33AFB">
        <w:t xml:space="preserve"> bar chart to the left shows the average concentration of fine particles from September 1</w:t>
      </w:r>
      <w:r w:rsidR="006C1D25" w:rsidRPr="00F33AFB">
        <w:rPr>
          <w:vertAlign w:val="superscript"/>
        </w:rPr>
        <w:t>st</w:t>
      </w:r>
      <w:r w:rsidR="006C1D25" w:rsidRPr="00F33AFB">
        <w:t xml:space="preserve"> to December 8</w:t>
      </w:r>
      <w:r w:rsidR="006C1D25" w:rsidRPr="00F33AFB">
        <w:rPr>
          <w:vertAlign w:val="superscript"/>
        </w:rPr>
        <w:t>th</w:t>
      </w:r>
      <w:r w:rsidR="006C1D25" w:rsidRPr="00F33AFB">
        <w:t xml:space="preserve"> for Allentown, Beacon Hill, Duwamish and South Park. </w:t>
      </w:r>
      <w:r w:rsidR="006C1D25" w:rsidRPr="00370186">
        <w:rPr>
          <w:b/>
        </w:rPr>
        <w:t xml:space="preserve">In general, Allentown had </w:t>
      </w:r>
      <w:r w:rsidR="0066107A" w:rsidRPr="00370186">
        <w:rPr>
          <w:b/>
        </w:rPr>
        <w:t>fine particle levels similar to and slightly less than other sites in the Duwamish Valley</w:t>
      </w:r>
      <w:r w:rsidR="0066107A" w:rsidRPr="00A30A1F">
        <w:rPr>
          <w:b/>
        </w:rPr>
        <w:t>.</w:t>
      </w:r>
      <w:r w:rsidR="0066107A" w:rsidRPr="00F33AFB">
        <w:t xml:space="preserve"> </w:t>
      </w:r>
      <w:r w:rsidR="006C1D25" w:rsidRPr="00F33AFB">
        <w:t xml:space="preserve">The </w:t>
      </w:r>
      <w:r w:rsidR="008A35A4">
        <w:t xml:space="preserve">residential </w:t>
      </w:r>
      <w:r w:rsidR="006C1D25" w:rsidRPr="00F33AFB">
        <w:t>site at 42</w:t>
      </w:r>
      <w:r w:rsidR="006C1D25" w:rsidRPr="00F33AFB">
        <w:rPr>
          <w:vertAlign w:val="superscript"/>
        </w:rPr>
        <w:t>nd</w:t>
      </w:r>
      <w:r w:rsidR="006C1D25" w:rsidRPr="00F33AFB">
        <w:t xml:space="preserve"> Ave and 124</w:t>
      </w:r>
      <w:r w:rsidR="006C1D25" w:rsidRPr="00F33AFB">
        <w:rPr>
          <w:vertAlign w:val="superscript"/>
        </w:rPr>
        <w:t>th</w:t>
      </w:r>
      <w:r w:rsidR="006C1D25" w:rsidRPr="00F33AFB">
        <w:t xml:space="preserve"> St had a higher level of fine particles than the </w:t>
      </w:r>
      <w:r w:rsidR="008A35A4">
        <w:t xml:space="preserve">air monitoring </w:t>
      </w:r>
      <w:r w:rsidR="006C1D25" w:rsidRPr="00F33AFB">
        <w:t xml:space="preserve">site </w:t>
      </w:r>
      <w:r w:rsidR="008A35A4">
        <w:t xml:space="preserve">in Duwamish Park on </w:t>
      </w:r>
      <w:r w:rsidR="006C1D25" w:rsidRPr="00F33AFB">
        <w:t>44</w:t>
      </w:r>
      <w:r w:rsidR="006C1D25" w:rsidRPr="00F33AFB">
        <w:rPr>
          <w:vertAlign w:val="superscript"/>
        </w:rPr>
        <w:t>th</w:t>
      </w:r>
      <w:r w:rsidR="006C1D25" w:rsidRPr="00F33AFB">
        <w:t xml:space="preserve"> Ave.</w:t>
      </w:r>
    </w:p>
    <w:p w:rsidR="00BE145B" w:rsidRPr="00F33AFB" w:rsidDel="0066107A" w:rsidRDefault="00BE145B" w:rsidP="00E4164A">
      <w:pPr>
        <w:rPr>
          <w:del w:id="5" w:author="Kathy Strange" w:date="2017-12-22T11:03:00Z"/>
        </w:rPr>
      </w:pPr>
    </w:p>
    <w:p w:rsidR="00D43202" w:rsidRPr="00F33AFB" w:rsidRDefault="00D43202" w:rsidP="00E4164A">
      <w:pPr>
        <w:rPr>
          <w:b/>
        </w:rPr>
      </w:pPr>
      <w:r w:rsidRPr="00F33AFB">
        <w:rPr>
          <w:noProof/>
        </w:rPr>
        <w:drawing>
          <wp:anchor distT="0" distB="0" distL="114300" distR="114300" simplePos="0" relativeHeight="251659264" behindDoc="0" locked="0" layoutInCell="1" allowOverlap="1" wp14:anchorId="68EC5DED" wp14:editId="4EDC3BD8">
            <wp:simplePos x="0" y="0"/>
            <wp:positionH relativeFrom="column">
              <wp:posOffset>2981960</wp:posOffset>
            </wp:positionH>
            <wp:positionV relativeFrom="paragraph">
              <wp:posOffset>179070</wp:posOffset>
            </wp:positionV>
            <wp:extent cx="3876040" cy="34188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mont_Conc_per_blue_brow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7504" r="2752" b="9198"/>
                    <a:stretch/>
                  </pic:blipFill>
                  <pic:spPr bwMode="auto">
                    <a:xfrm>
                      <a:off x="0" y="0"/>
                      <a:ext cx="3876040" cy="34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8A35A4">
        <w:rPr>
          <w:rStyle w:val="CommentReference"/>
        </w:rPr>
        <w:commentReference w:id="2"/>
      </w:r>
    </w:p>
    <w:p w:rsidR="00BE145B" w:rsidRPr="00F33AFB" w:rsidRDefault="0009204E" w:rsidP="00E4164A">
      <w:pPr>
        <w:rPr>
          <w:b/>
        </w:rPr>
      </w:pPr>
      <w:r w:rsidRPr="00F33AFB">
        <w:rPr>
          <w:b/>
        </w:rPr>
        <w:t>Where are ultrafine particle levels elevated?</w:t>
      </w:r>
    </w:p>
    <w:p w:rsidR="00847CC2" w:rsidRPr="00F33AFB" w:rsidRDefault="00847CC2" w:rsidP="00E4164A">
      <w:r w:rsidRPr="00F33AFB">
        <w:t xml:space="preserve">The map to the right shows the </w:t>
      </w:r>
      <w:r w:rsidR="001E7E86" w:rsidRPr="00F33AFB">
        <w:t>spatial distribution of</w:t>
      </w:r>
      <w:r w:rsidRPr="00F33AFB">
        <w:t xml:space="preserve"> ultrafine particles across Allentown.</w:t>
      </w:r>
      <w:r w:rsidR="00840534">
        <w:t xml:space="preserve">  This map is based on 6 </w:t>
      </w:r>
      <w:r w:rsidR="0066107A" w:rsidRPr="00F33AFB">
        <w:t xml:space="preserve">bike rides on several different days.  </w:t>
      </w:r>
      <w:r w:rsidR="00D162A7" w:rsidRPr="00F33AFB">
        <w:t xml:space="preserve"> The map takes the data from </w:t>
      </w:r>
      <w:r w:rsidR="00507E67">
        <w:t>each</w:t>
      </w:r>
      <w:r w:rsidR="00D162A7" w:rsidRPr="00F33AFB">
        <w:t xml:space="preserve"> individual bike </w:t>
      </w:r>
      <w:r w:rsidR="00507E67">
        <w:t xml:space="preserve">trip’s </w:t>
      </w:r>
      <w:r w:rsidR="00D162A7" w:rsidRPr="00F33AFB">
        <w:t>“snapshots in time</w:t>
      </w:r>
      <w:r w:rsidR="00507E67">
        <w:t>.</w:t>
      </w:r>
      <w:r w:rsidR="00D162A7" w:rsidRPr="00F33AFB">
        <w:t>”</w:t>
      </w:r>
      <w:r w:rsidRPr="00F33AFB">
        <w:t xml:space="preserve"> The blue squares </w:t>
      </w:r>
      <w:r w:rsidR="00507E67">
        <w:t>indicate</w:t>
      </w:r>
      <w:r w:rsidR="00507E67" w:rsidRPr="00F33AFB">
        <w:t xml:space="preserve"> </w:t>
      </w:r>
      <w:r w:rsidRPr="00F33AFB">
        <w:t>below</w:t>
      </w:r>
      <w:r w:rsidR="00507E67">
        <w:t>-</w:t>
      </w:r>
      <w:r w:rsidRPr="00F33AFB">
        <w:t xml:space="preserve">average </w:t>
      </w:r>
      <w:r w:rsidR="00136C2E" w:rsidRPr="00F33AFB">
        <w:t>ultrafine particle levels</w:t>
      </w:r>
      <w:r w:rsidRPr="00F33AFB">
        <w:t xml:space="preserve">, the yellow squares </w:t>
      </w:r>
      <w:r w:rsidR="00507E67">
        <w:t>indicate</w:t>
      </w:r>
      <w:r w:rsidR="00507E67" w:rsidRPr="00F33AFB">
        <w:t xml:space="preserve"> </w:t>
      </w:r>
      <w:r w:rsidRPr="00F33AFB">
        <w:t xml:space="preserve">average </w:t>
      </w:r>
      <w:r w:rsidR="00136C2E" w:rsidRPr="00F33AFB">
        <w:t>ultrafine particle levels</w:t>
      </w:r>
      <w:r w:rsidRPr="00F33AFB">
        <w:t xml:space="preserve">, and the brown squares </w:t>
      </w:r>
      <w:r w:rsidR="00507E67">
        <w:t>indicate</w:t>
      </w:r>
      <w:r w:rsidR="00507E67" w:rsidRPr="00F33AFB">
        <w:t xml:space="preserve"> </w:t>
      </w:r>
      <w:r w:rsidRPr="00F33AFB">
        <w:t>high</w:t>
      </w:r>
      <w:r w:rsidR="0066107A" w:rsidRPr="00F33AFB">
        <w:t>er</w:t>
      </w:r>
      <w:r w:rsidRPr="00F33AFB">
        <w:t xml:space="preserve"> </w:t>
      </w:r>
      <w:r w:rsidR="00136C2E" w:rsidRPr="00F33AFB">
        <w:t>ultrafine particle levels</w:t>
      </w:r>
      <w:r w:rsidRPr="00F33AFB">
        <w:t xml:space="preserve">. </w:t>
      </w:r>
      <w:r w:rsidR="00507E67" w:rsidRPr="00507E67">
        <w:rPr>
          <w:b/>
        </w:rPr>
        <w:t>Based on the data so far, u</w:t>
      </w:r>
      <w:r w:rsidRPr="00507E67">
        <w:rPr>
          <w:b/>
        </w:rPr>
        <w:t>ltrafine particle le</w:t>
      </w:r>
      <w:bookmarkStart w:id="6" w:name="_GoBack"/>
      <w:bookmarkEnd w:id="6"/>
      <w:r w:rsidRPr="00507E67">
        <w:rPr>
          <w:b/>
        </w:rPr>
        <w:t xml:space="preserve">vels are </w:t>
      </w:r>
      <w:r w:rsidR="0066107A" w:rsidRPr="00507E67">
        <w:rPr>
          <w:b/>
        </w:rPr>
        <w:t xml:space="preserve">most </w:t>
      </w:r>
      <w:r w:rsidRPr="00507E67">
        <w:rPr>
          <w:b/>
        </w:rPr>
        <w:t>elevated near the entrance to the railyard.</w:t>
      </w:r>
      <w:r w:rsidR="00136C2E" w:rsidRPr="00F33AFB">
        <w:t xml:space="preserve">  As we continue to do more rides through Allentown the pattern of ultrafine particles should become more </w:t>
      </w:r>
      <w:r w:rsidR="00D162A7" w:rsidRPr="00F33AFB">
        <w:t>representative</w:t>
      </w:r>
      <w:r w:rsidR="00136C2E" w:rsidRPr="00F33AFB">
        <w:t>.</w:t>
      </w:r>
    </w:p>
    <w:p w:rsidR="00D162A7" w:rsidRPr="00F33AFB" w:rsidRDefault="00F23ED8" w:rsidP="00E4164A">
      <w:pPr>
        <w:rPr>
          <w:b/>
        </w:rPr>
      </w:pPr>
      <w:r w:rsidRPr="00F33AFB">
        <w:rPr>
          <w:b/>
        </w:rPr>
        <w:t xml:space="preserve">What’s next?  </w:t>
      </w:r>
    </w:p>
    <w:p w:rsidR="00D162A7" w:rsidRPr="00F33AFB" w:rsidRDefault="008A35A4" w:rsidP="00E4164A">
      <w:r>
        <w:t xml:space="preserve">We </w:t>
      </w:r>
      <w:r w:rsidR="00D162A7" w:rsidRPr="00F33AFB">
        <w:t xml:space="preserve">plan to return to homes with </w:t>
      </w:r>
      <w:r>
        <w:t>air</w:t>
      </w:r>
      <w:r w:rsidR="00D162A7" w:rsidRPr="00F33AFB">
        <w:t xml:space="preserve"> monitors to capture </w:t>
      </w:r>
      <w:r>
        <w:t>more data over the winter months.</w:t>
      </w:r>
      <w:r w:rsidR="00D162A7" w:rsidRPr="00F33AFB">
        <w:t xml:space="preserve">  Air quality is typically worse in the winter due to both </w:t>
      </w:r>
      <w:r>
        <w:t>weather conditions</w:t>
      </w:r>
      <w:r w:rsidR="00D162A7" w:rsidRPr="00F33AFB">
        <w:t xml:space="preserve"> as well as </w:t>
      </w:r>
      <w:r>
        <w:t xml:space="preserve">wood smoke from residences. </w:t>
      </w:r>
      <w:r w:rsidR="00507E67">
        <w:t>We</w:t>
      </w:r>
      <w:r w:rsidR="00D162A7" w:rsidRPr="00F33AFB">
        <w:t xml:space="preserve"> will</w:t>
      </w:r>
      <w:r w:rsidR="00F23ED8" w:rsidRPr="00F33AFB">
        <w:t xml:space="preserve"> </w:t>
      </w:r>
      <w:r w:rsidR="00507E67">
        <w:t xml:space="preserve">then </w:t>
      </w:r>
      <w:r w:rsidR="00F23ED8" w:rsidRPr="00F33AFB">
        <w:t>combine wintertime</w:t>
      </w:r>
      <w:r w:rsidR="00D162A7" w:rsidRPr="00F33AFB">
        <w:t xml:space="preserve"> data with</w:t>
      </w:r>
      <w:r w:rsidR="00F23ED8" w:rsidRPr="00F33AFB">
        <w:t xml:space="preserve"> data </w:t>
      </w:r>
      <w:r w:rsidR="00D162A7" w:rsidRPr="00F33AFB">
        <w:t xml:space="preserve">above and publish and share a more complete analysis of air quality in the area in </w:t>
      </w:r>
      <w:r w:rsidR="00304938">
        <w:t>late spring of 2018.</w:t>
      </w:r>
    </w:p>
    <w:sectPr w:rsidR="00D162A7" w:rsidRPr="00F33AFB" w:rsidSect="009B2767">
      <w:footerReference w:type="default" r:id="rId13"/>
      <w:pgSz w:w="12240" w:h="15840"/>
      <w:pgMar w:top="1080" w:right="1440" w:bottom="1440" w:left="1440" w:header="720" w:footer="8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ndon Bosisio" w:date="2017-12-27T13:40:00Z" w:initials="LB">
    <w:p w:rsidR="0000326D" w:rsidRDefault="0000326D">
      <w:pPr>
        <w:pStyle w:val="CommentText"/>
      </w:pPr>
      <w:r>
        <w:rPr>
          <w:rStyle w:val="CommentReference"/>
        </w:rPr>
        <w:annotationRef/>
      </w:r>
      <w:r w:rsidR="00F33AFB">
        <w:t>Probably need a map to show the sites where we measured.</w:t>
      </w:r>
    </w:p>
  </w:comment>
  <w:comment w:id="4" w:author="Kathy Strange" w:date="2017-12-27T13:40:00Z" w:initials="KS">
    <w:p w:rsidR="0066107A" w:rsidRDefault="0066107A">
      <w:pPr>
        <w:pStyle w:val="CommentText"/>
      </w:pPr>
      <w:r>
        <w:rPr>
          <w:rStyle w:val="CommentReference"/>
        </w:rPr>
        <w:annotationRef/>
      </w:r>
      <w:r>
        <w:t xml:space="preserve">Do we intend to show the bar charts for the rotating sites?  Or save for final report?  </w:t>
      </w:r>
    </w:p>
  </w:comment>
  <w:comment w:id="2" w:author="Landon Bosisio" w:date="2017-12-27T13:40:00Z" w:initials="LB">
    <w:p w:rsidR="008A35A4" w:rsidRDefault="008A35A4">
      <w:pPr>
        <w:pStyle w:val="CommentText"/>
      </w:pPr>
      <w:r>
        <w:rPr>
          <w:rStyle w:val="CommentReference"/>
        </w:rPr>
        <w:annotationRef/>
      </w:r>
      <w:r w:rsidR="00507E67">
        <w:t>Let's put the results</w:t>
      </w:r>
      <w:r>
        <w:t xml:space="preserve"> (at least the graphs)</w:t>
      </w:r>
      <w:r w:rsidR="00507E67">
        <w:t xml:space="preserve"> on the first pag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4E" w:rsidRDefault="00416E4E" w:rsidP="00431D9F">
      <w:pPr>
        <w:spacing w:after="0" w:line="240" w:lineRule="auto"/>
      </w:pPr>
      <w:r>
        <w:separator/>
      </w:r>
    </w:p>
  </w:endnote>
  <w:end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9F" w:rsidDel="00431D9F" w:rsidRDefault="008A3366" w:rsidP="00431D9F">
    <w:pPr>
      <w:jc w:val="center"/>
      <w:rPr>
        <w:del w:id="7" w:author="Landon Bosisio" w:date="2017-12-26T13:47:00Z"/>
      </w:rPr>
    </w:pPr>
    <w:ins w:id="8" w:author="Landon Bosisio" w:date="2017-12-26T13:50:00Z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305C3" wp14:editId="5360E002">
                <wp:simplePos x="0" y="0"/>
                <wp:positionH relativeFrom="column">
                  <wp:posOffset>-230588</wp:posOffset>
                </wp:positionH>
                <wp:positionV relativeFrom="paragraph">
                  <wp:posOffset>-357864</wp:posOffset>
                </wp:positionV>
                <wp:extent cx="5868063" cy="5930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366" w:rsidRPr="00370186" w:rsidRDefault="008A3366" w:rsidP="008A3366">
                            <w:pPr>
                              <w:pStyle w:val="Footer"/>
                              <w:rPr>
                                <w:ins w:id="9" w:author="Landon Bosisio" w:date="2017-12-26T13:53:00Z"/>
                                <w:b/>
                                <w:bCs/>
                                <w:sz w:val="20"/>
                              </w:rPr>
                            </w:pPr>
                            <w:ins w:id="10" w:author="Landon Bosisio" w:date="2017-12-26T13:50:00Z">
                              <w:r w:rsidRPr="00370186">
                                <w:rPr>
                                  <w:b/>
                                  <w:bCs/>
                                  <w:sz w:val="20"/>
                                </w:rPr>
                                <w:t xml:space="preserve">*Let’s put </w:t>
                              </w:r>
                            </w:ins>
                            <w:ins w:id="11" w:author="Landon Bosisio" w:date="2017-12-26T13:51:00Z">
                              <w:r w:rsidRPr="00370186">
                                <w:rPr>
                                  <w:b/>
                                  <w:bCs/>
                                  <w:sz w:val="20"/>
                                </w:rPr>
                                <w:t>our</w:t>
                              </w:r>
                            </w:ins>
                            <w:ins w:id="12" w:author="Landon Bosisio" w:date="2017-12-26T13:50:00Z">
                              <w:r w:rsidRPr="00370186">
                                <w:rPr>
                                  <w:b/>
                                  <w:bCs/>
                                  <w:sz w:val="20"/>
                                </w:rPr>
                                <w:t xml:space="preserve"> information</w:t>
                              </w:r>
                            </w:ins>
                            <w:ins w:id="13" w:author="Landon Bosisio" w:date="2017-12-26T14:24:00Z">
                              <w:r w:rsidR="00F33AFB">
                                <w:rPr>
                                  <w:b/>
                                  <w:bCs/>
                                  <w:sz w:val="20"/>
                                </w:rPr>
                                <w:t xml:space="preserve"> here </w:t>
                              </w:r>
                            </w:ins>
                            <w:ins w:id="14" w:author="Landon Bosisio" w:date="2017-12-26T13:50:00Z">
                              <w:r w:rsidRPr="00370186">
                                <w:rPr>
                                  <w:b/>
                                  <w:bCs/>
                                  <w:sz w:val="20"/>
                                </w:rPr>
                                <w:t xml:space="preserve">(it can be me for now) if </w:t>
                              </w:r>
                            </w:ins>
                            <w:ins w:id="15" w:author="Landon Bosisio" w:date="2017-12-26T13:51:00Z">
                              <w:r w:rsidRPr="00370186">
                                <w:rPr>
                                  <w:b/>
                                  <w:bCs/>
                                  <w:sz w:val="20"/>
                                </w:rPr>
                                <w:t xml:space="preserve">somebody wants to </w:t>
                              </w:r>
                            </w:ins>
                            <w:ins w:id="16" w:author="Landon Bosisio" w:date="2017-12-26T14:24:00Z">
                              <w:r w:rsidR="00F33AFB">
                                <w:rPr>
                                  <w:b/>
                                  <w:bCs/>
                                  <w:sz w:val="20"/>
                                </w:rPr>
                                <w:t>contact us.</w:t>
                              </w:r>
                            </w:ins>
                            <w:ins w:id="17" w:author="Landon Bosisio" w:date="2017-12-26T13:51:00Z">
                              <w:r w:rsidRPr="00370186">
                                <w:rPr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ins>
                          </w:p>
                          <w:p w:rsidR="0000326D" w:rsidRDefault="0000326D" w:rsidP="008A3366">
                            <w:pPr>
                              <w:pStyle w:val="Footer"/>
                              <w:rPr>
                                <w:ins w:id="18" w:author="Landon Bosisio" w:date="2017-12-26T13:55:00Z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A3366" w:rsidRPr="00370186" w:rsidRDefault="008A3366" w:rsidP="008A3366">
                            <w:pPr>
                              <w:pStyle w:val="Footer"/>
                              <w:rPr>
                                <w:ins w:id="19" w:author="Landon Bosisio" w:date="2017-12-26T13:50:00Z"/>
                                <w:b/>
                                <w:bCs/>
                                <w:sz w:val="20"/>
                              </w:rPr>
                            </w:pPr>
                            <w:ins w:id="20" w:author="Landon Bosisio" w:date="2017-12-26T13:53:00Z">
                              <w:r w:rsidRPr="00370186">
                                <w:rPr>
                                  <w:b/>
                                  <w:bCs/>
                                  <w:sz w:val="20"/>
                                </w:rPr>
                                <w:t xml:space="preserve">For more information, contact Landon </w:t>
                              </w:r>
                              <w:r w:rsidRPr="00370186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 xml:space="preserve">Bosisio </w:t>
                              </w:r>
                            </w:ins>
                            <w:r w:rsidRPr="0037018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hyperlink r:id="rId1" w:history="1">
                              <w:r w:rsidRPr="00370186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0"/>
                                  <w:u w:val="none"/>
                                </w:rPr>
                                <w:t>LandonB@pscleanair.org</w:t>
                              </w:r>
                            </w:hyperlink>
                            <w:r w:rsidRPr="00370186">
                              <w:rPr>
                                <w:b/>
                                <w:bCs/>
                                <w:sz w:val="20"/>
                              </w:rPr>
                              <w:t>, 206-689-4046</w:t>
                            </w:r>
                            <w:ins w:id="21" w:author="Landon Bosisio" w:date="2017-12-26T13:55:00Z"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)</w:t>
                              </w:r>
                            </w:ins>
                            <w:ins w:id="22" w:author="Landon Bosisio" w:date="2017-12-26T13:53:00Z">
                              <w:r w:rsidRPr="00370186">
                                <w:rPr>
                                  <w:b/>
                                  <w:bCs/>
                                  <w:sz w:val="20"/>
                                </w:rPr>
                                <w:t xml:space="preserve">. </w:t>
                              </w:r>
                            </w:ins>
                          </w:p>
                          <w:p w:rsidR="008A3366" w:rsidRDefault="008A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15pt;margin-top:-28.2pt;width:462.0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" stroked="f">
                <v:textbox>
                  <w:txbxContent>
                    <w:p w:rsidR="008A3366" w:rsidRPr="00370186" w:rsidRDefault="008A3366" w:rsidP="008A3366">
                      <w:pPr>
                        <w:pStyle w:val="Footer"/>
                        <w:rPr>
                          <w:ins w:id="23" w:author="Landon Bosisio" w:date="2017-12-26T13:53:00Z"/>
                          <w:b/>
                          <w:bCs/>
                          <w:sz w:val="20"/>
                        </w:rPr>
                      </w:pPr>
                      <w:ins w:id="24" w:author="Landon Bosisio" w:date="2017-12-26T13:50:00Z">
                        <w:r w:rsidRPr="00370186">
                          <w:rPr>
                            <w:b/>
                            <w:bCs/>
                            <w:sz w:val="20"/>
                          </w:rPr>
                          <w:t xml:space="preserve">*Let’s put </w:t>
                        </w:r>
                      </w:ins>
                      <w:ins w:id="25" w:author="Landon Bosisio" w:date="2017-12-26T13:51:00Z">
                        <w:r w:rsidRPr="00370186">
                          <w:rPr>
                            <w:b/>
                            <w:bCs/>
                            <w:sz w:val="20"/>
                          </w:rPr>
                          <w:t>our</w:t>
                        </w:r>
                      </w:ins>
                      <w:ins w:id="26" w:author="Landon Bosisio" w:date="2017-12-26T13:50:00Z">
                        <w:r w:rsidRPr="00370186">
                          <w:rPr>
                            <w:b/>
                            <w:bCs/>
                            <w:sz w:val="20"/>
                          </w:rPr>
                          <w:t xml:space="preserve"> information</w:t>
                        </w:r>
                      </w:ins>
                      <w:ins w:id="27" w:author="Landon Bosisio" w:date="2017-12-26T14:24:00Z">
                        <w:r w:rsidR="00F33AFB">
                          <w:rPr>
                            <w:b/>
                            <w:bCs/>
                            <w:sz w:val="20"/>
                          </w:rPr>
                          <w:t xml:space="preserve"> here </w:t>
                        </w:r>
                      </w:ins>
                      <w:ins w:id="28" w:author="Landon Bosisio" w:date="2017-12-26T13:50:00Z">
                        <w:r w:rsidRPr="00370186">
                          <w:rPr>
                            <w:b/>
                            <w:bCs/>
                            <w:sz w:val="20"/>
                          </w:rPr>
                          <w:t xml:space="preserve">(it can be me for now) if </w:t>
                        </w:r>
                      </w:ins>
                      <w:ins w:id="29" w:author="Landon Bosisio" w:date="2017-12-26T13:51:00Z">
                        <w:r w:rsidRPr="00370186">
                          <w:rPr>
                            <w:b/>
                            <w:bCs/>
                            <w:sz w:val="20"/>
                          </w:rPr>
                          <w:t xml:space="preserve">somebody wants to </w:t>
                        </w:r>
                      </w:ins>
                      <w:ins w:id="30" w:author="Landon Bosisio" w:date="2017-12-26T14:24:00Z">
                        <w:r w:rsidR="00F33AFB">
                          <w:rPr>
                            <w:b/>
                            <w:bCs/>
                            <w:sz w:val="20"/>
                          </w:rPr>
                          <w:t>contact us.</w:t>
                        </w:r>
                      </w:ins>
                      <w:ins w:id="31" w:author="Landon Bosisio" w:date="2017-12-26T13:51:00Z">
                        <w:r w:rsidRPr="00370186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</w:ins>
                    </w:p>
                    <w:p w:rsidR="0000326D" w:rsidRDefault="0000326D" w:rsidP="008A3366">
                      <w:pPr>
                        <w:pStyle w:val="Footer"/>
                        <w:rPr>
                          <w:ins w:id="32" w:author="Landon Bosisio" w:date="2017-12-26T13:55:00Z"/>
                          <w:b/>
                          <w:bCs/>
                          <w:sz w:val="20"/>
                        </w:rPr>
                      </w:pPr>
                    </w:p>
                    <w:p w:rsidR="008A3366" w:rsidRPr="00370186" w:rsidRDefault="008A3366" w:rsidP="008A3366">
                      <w:pPr>
                        <w:pStyle w:val="Footer"/>
                        <w:rPr>
                          <w:ins w:id="33" w:author="Landon Bosisio" w:date="2017-12-26T13:50:00Z"/>
                          <w:b/>
                          <w:bCs/>
                          <w:sz w:val="20"/>
                        </w:rPr>
                      </w:pPr>
                      <w:ins w:id="34" w:author="Landon Bosisio" w:date="2017-12-26T13:53:00Z">
                        <w:r w:rsidRPr="00370186">
                          <w:rPr>
                            <w:b/>
                            <w:bCs/>
                            <w:sz w:val="20"/>
                          </w:rPr>
                          <w:t xml:space="preserve">For more information, contact Landon </w:t>
                        </w:r>
                        <w:r w:rsidRPr="00370186"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  <w:t xml:space="preserve">Bosisio </w:t>
                        </w:r>
                      </w:ins>
                      <w:r w:rsidRPr="00370186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(</w:t>
                      </w:r>
                      <w:hyperlink r:id="rId2" w:history="1">
                        <w:r w:rsidRPr="00370186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0"/>
                            <w:u w:val="none"/>
                          </w:rPr>
                          <w:t>LandonB@pscleanair.org</w:t>
                        </w:r>
                      </w:hyperlink>
                      <w:r w:rsidRPr="00370186">
                        <w:rPr>
                          <w:b/>
                          <w:bCs/>
                          <w:sz w:val="20"/>
                        </w:rPr>
                        <w:t>, 206-689-4046</w:t>
                      </w:r>
                      <w:ins w:id="35" w:author="Landon Bosisio" w:date="2017-12-26T13:55:00Z">
                        <w:r>
                          <w:rPr>
                            <w:b/>
                            <w:bCs/>
                            <w:sz w:val="20"/>
                          </w:rPr>
                          <w:t>)</w:t>
                        </w:r>
                      </w:ins>
                      <w:ins w:id="36" w:author="Landon Bosisio" w:date="2017-12-26T13:53:00Z">
                        <w:r w:rsidRPr="00370186">
                          <w:rPr>
                            <w:b/>
                            <w:bCs/>
                            <w:sz w:val="20"/>
                          </w:rPr>
                          <w:t xml:space="preserve">. </w:t>
                        </w:r>
                      </w:ins>
                    </w:p>
                    <w:p w:rsidR="008A3366" w:rsidRDefault="008A3366"/>
                  </w:txbxContent>
                </v:textbox>
              </v:shape>
            </w:pict>
          </mc:Fallback>
        </mc:AlternateContent>
      </w:r>
    </w:ins>
    <w:ins w:id="37" w:author="Landon Bosisio" w:date="2017-12-26T13:52:00Z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E8238" wp14:editId="7E5681D8">
                <wp:simplePos x="0" y="0"/>
                <wp:positionH relativeFrom="column">
                  <wp:posOffset>4977130</wp:posOffset>
                </wp:positionH>
                <wp:positionV relativeFrom="paragraph">
                  <wp:posOffset>-388316</wp:posOffset>
                </wp:positionV>
                <wp:extent cx="1653871" cy="747423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871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366" w:rsidRPr="009005FE" w:rsidRDefault="008A3366" w:rsidP="008A3366">
                            <w:pPr>
                              <w:pStyle w:val="Footer"/>
                              <w:rPr>
                                <w:ins w:id="38" w:author="Landon Bosisio" w:date="2017-12-26T13:50:00Z"/>
                                <w:b/>
                                <w:bCs/>
                              </w:rPr>
                            </w:pPr>
                            <w:ins w:id="39" w:author="Landon Bosisio" w:date="2017-12-26T13:52:00Z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31855E24" wp14:editId="64794752">
                                    <wp:extent cx="1429481" cy="572494"/>
                                    <wp:effectExtent l="0" t="0" r="0" b="0"/>
                                    <wp:docPr id="1" name="Picture 1" descr="C:\Users\LandonB\AppData\Local\Microsoft\Windows\INetCache\Content.Word\logo_pscleanair_2007_blue_black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LandonB\AppData\Local\Microsoft\Windows\INetCache\Content.Word\logo_pscleanair_2007_blue_black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4853" cy="5746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:rsidR="008A3366" w:rsidRDefault="008A3366" w:rsidP="008A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9pt;margin-top:-30.6pt;width:130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" stroked="f">
                <v:textbox>
                  <w:txbxContent>
                    <w:p w:rsidR="008A3366" w:rsidRPr="009005FE" w:rsidRDefault="008A3366" w:rsidP="008A3366">
                      <w:pPr>
                        <w:pStyle w:val="Footer"/>
                        <w:rPr>
                          <w:ins w:id="406" w:author="Landon Bosisio" w:date="2017-12-26T13:50:00Z"/>
                          <w:b/>
                          <w:bCs/>
                        </w:rPr>
                      </w:pPr>
                      <w:ins w:id="407" w:author="Landon Bosisio" w:date="2017-12-26T13:52:00Z"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EF854E1" wp14:editId="67DCFC06">
                              <wp:extent cx="1429481" cy="572494"/>
                              <wp:effectExtent l="0" t="0" r="0" b="0"/>
                              <wp:docPr id="1" name="Picture 1" descr="C:\Users\LandonB\AppData\Local\Microsoft\Windows\INetCache\Content.Word\logo_pscleanair_2007_blue_blac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LandonB\AppData\Local\Microsoft\Windows\INetCache\Content.Word\logo_pscleanair_2007_blue_black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4853" cy="5746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:rsidR="008A3366" w:rsidRDefault="008A3366" w:rsidP="008A3366"/>
                  </w:txbxContent>
                </v:textbox>
              </v:shape>
            </w:pict>
          </mc:Fallback>
        </mc:AlternateContent>
      </w:r>
    </w:ins>
    <w:del w:id="40" w:author="Landon Bosisio" w:date="2017-12-26T13:47:00Z">
      <w:r w:rsidR="00431D9F" w:rsidDel="00431D9F">
        <w:rPr>
          <w:b/>
          <w:bCs/>
          <w:sz w:val="23"/>
          <w:szCs w:val="23"/>
        </w:rPr>
        <w:delText>Find us at www.pscleanair.org or call 1-800-552-3565.</w:delText>
      </w:r>
    </w:del>
  </w:p>
  <w:p w:rsidR="00431D9F" w:rsidRPr="00370186" w:rsidRDefault="00431D9F" w:rsidP="00431D9F">
    <w:pPr>
      <w:pStyle w:val="Footer"/>
      <w:rPr>
        <w:ins w:id="41" w:author="Landon Bosisio" w:date="2017-12-26T13:47:00Z"/>
        <w:b/>
        <w:bCs/>
      </w:rPr>
    </w:pPr>
    <w:ins w:id="42" w:author="Landon Bosisio" w:date="2017-12-26T13:48:00Z">
      <w:r>
        <w:rPr>
          <w:b/>
          <w:bCs/>
        </w:rPr>
        <w:tab/>
        <w:t xml:space="preserve"> </w:t>
      </w:r>
    </w:ins>
  </w:p>
  <w:p w:rsidR="00431D9F" w:rsidRPr="00431D9F" w:rsidRDefault="00431D9F" w:rsidP="003701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4E" w:rsidRDefault="00416E4E" w:rsidP="00431D9F">
      <w:pPr>
        <w:spacing w:after="0" w:line="240" w:lineRule="auto"/>
      </w:pPr>
      <w:r>
        <w:separator/>
      </w:r>
    </w:p>
  </w:footnote>
  <w:foot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613D"/>
    <w:multiLevelType w:val="hybridMultilevel"/>
    <w:tmpl w:val="E50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2F"/>
    <w:rsid w:val="0000326D"/>
    <w:rsid w:val="00003C48"/>
    <w:rsid w:val="0003203A"/>
    <w:rsid w:val="0009204E"/>
    <w:rsid w:val="0011313A"/>
    <w:rsid w:val="00136C2E"/>
    <w:rsid w:val="001A0D3E"/>
    <w:rsid w:val="001A1AD2"/>
    <w:rsid w:val="001E7E86"/>
    <w:rsid w:val="00304938"/>
    <w:rsid w:val="00370186"/>
    <w:rsid w:val="0040402F"/>
    <w:rsid w:val="00416E4E"/>
    <w:rsid w:val="00431D9F"/>
    <w:rsid w:val="00434C58"/>
    <w:rsid w:val="004757FF"/>
    <w:rsid w:val="00507E67"/>
    <w:rsid w:val="00574237"/>
    <w:rsid w:val="0066107A"/>
    <w:rsid w:val="006B37D0"/>
    <w:rsid w:val="006C1D25"/>
    <w:rsid w:val="007B563B"/>
    <w:rsid w:val="008141CF"/>
    <w:rsid w:val="00840534"/>
    <w:rsid w:val="00847CC2"/>
    <w:rsid w:val="00893C28"/>
    <w:rsid w:val="008A3366"/>
    <w:rsid w:val="008A35A4"/>
    <w:rsid w:val="00986FD8"/>
    <w:rsid w:val="009B2767"/>
    <w:rsid w:val="009F1426"/>
    <w:rsid w:val="00A30A1F"/>
    <w:rsid w:val="00A94E2E"/>
    <w:rsid w:val="00AD7405"/>
    <w:rsid w:val="00B00514"/>
    <w:rsid w:val="00BE145B"/>
    <w:rsid w:val="00CC54D8"/>
    <w:rsid w:val="00CC5631"/>
    <w:rsid w:val="00D162A7"/>
    <w:rsid w:val="00D43202"/>
    <w:rsid w:val="00D60BFF"/>
    <w:rsid w:val="00DA2804"/>
    <w:rsid w:val="00DD4545"/>
    <w:rsid w:val="00E15EA3"/>
    <w:rsid w:val="00E4164A"/>
    <w:rsid w:val="00F23ED8"/>
    <w:rsid w:val="00F3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LandonB@pscleanair.org" TargetMode="External"/><Relationship Id="rId1" Type="http://schemas.openxmlformats.org/officeDocument/2006/relationships/hyperlink" Target="mailto:LandonB@pscleanair.org" TargetMode="External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C29F-B0A3-42EA-960E-D78DE000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Carvlin</dc:creator>
  <cp:lastModifiedBy>Admin User</cp:lastModifiedBy>
  <cp:revision>5</cp:revision>
  <dcterms:created xsi:type="dcterms:W3CDTF">2018-01-02T20:21:00Z</dcterms:created>
  <dcterms:modified xsi:type="dcterms:W3CDTF">2018-01-04T18:51:00Z</dcterms:modified>
</cp:coreProperties>
</file>